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B8" w:rsidRDefault="009A45B8" w:rsidP="003B00B3">
      <w:pPr>
        <w:rPr>
          <w:b/>
          <w:sz w:val="28"/>
          <w:szCs w:val="28"/>
        </w:rPr>
      </w:pPr>
    </w:p>
    <w:p w:rsidR="009A45B8" w:rsidRDefault="009A45B8" w:rsidP="003B00B3">
      <w:pPr>
        <w:rPr>
          <w:b/>
          <w:sz w:val="28"/>
          <w:szCs w:val="28"/>
        </w:rPr>
      </w:pPr>
    </w:p>
    <w:p w:rsidR="00E42F6A" w:rsidRDefault="00424715" w:rsidP="003B00B3">
      <w:pPr>
        <w:rPr>
          <w:b/>
          <w:sz w:val="28"/>
          <w:szCs w:val="28"/>
        </w:rPr>
      </w:pPr>
      <w:r>
        <w:rPr>
          <w:b/>
          <w:sz w:val="28"/>
          <w:szCs w:val="28"/>
        </w:rPr>
        <w:t>El poder de las sectas</w:t>
      </w:r>
    </w:p>
    <w:p w:rsidR="00424715" w:rsidRDefault="00424715" w:rsidP="006856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4715" w:rsidRDefault="00424715" w:rsidP="00685683">
      <w:pPr>
        <w:rPr>
          <w:sz w:val="28"/>
          <w:szCs w:val="28"/>
        </w:rPr>
      </w:pPr>
    </w:p>
    <w:p w:rsidR="00424715" w:rsidRDefault="00424715" w:rsidP="0068568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5105" cy="3438525"/>
            <wp:effectExtent l="19050" t="0" r="695" b="0"/>
            <wp:docPr id="1" name="Imagen 1" descr="C:\Users\PECHI\Desktop\img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35" cy="34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4715">
        <w:rPr>
          <w:noProof/>
          <w:sz w:val="28"/>
          <w:szCs w:val="28"/>
        </w:rPr>
        <w:drawing>
          <wp:inline distT="0" distB="0" distL="0" distR="0">
            <wp:extent cx="1871043" cy="3438525"/>
            <wp:effectExtent l="19050" t="0" r="0" b="0"/>
            <wp:docPr id="5" name="Imagen 2" descr="C:\Users\PECHI\Desktop\img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4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43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715" w:rsidRDefault="00424715" w:rsidP="00685683">
      <w:pPr>
        <w:rPr>
          <w:sz w:val="28"/>
          <w:szCs w:val="28"/>
        </w:rPr>
      </w:pPr>
    </w:p>
    <w:p w:rsidR="00424715" w:rsidRDefault="00D63D5A" w:rsidP="00B531DF">
      <w:pPr>
        <w:jc w:val="both"/>
        <w:rPr>
          <w:b/>
        </w:rPr>
      </w:pPr>
      <w:r>
        <w:rPr>
          <w:b/>
        </w:rPr>
        <w:t xml:space="preserve">    </w:t>
      </w:r>
      <w:r w:rsidR="00685683" w:rsidRPr="00B531DF">
        <w:rPr>
          <w:b/>
        </w:rPr>
        <w:t>La vida de un individuo temeroso de Dios puede cambiar cuando los dedos de</w:t>
      </w:r>
      <w:r w:rsidR="00B531DF">
        <w:rPr>
          <w:b/>
        </w:rPr>
        <w:t xml:space="preserve"> </w:t>
      </w:r>
      <w:r w:rsidR="00685683" w:rsidRPr="00B531DF">
        <w:rPr>
          <w:b/>
        </w:rPr>
        <w:t>T. B. Jo</w:t>
      </w:r>
      <w:r w:rsidR="00685683" w:rsidRPr="00B531DF">
        <w:rPr>
          <w:b/>
        </w:rPr>
        <w:t>s</w:t>
      </w:r>
      <w:r w:rsidR="00685683" w:rsidRPr="00B531DF">
        <w:rPr>
          <w:b/>
        </w:rPr>
        <w:t>hua golpean  su frente. La reacción de los elegidos no es uniforme, tal y como muestra a través de su propio canal de televisión. Hay quien se derrumba como vencido por una fuerza superior, algunos  parecen entrar en trance espasmódico v otros incluso se leva</w:t>
      </w:r>
      <w:r w:rsidR="00685683" w:rsidRPr="00B531DF">
        <w:rPr>
          <w:b/>
        </w:rPr>
        <w:t>n</w:t>
      </w:r>
      <w:r w:rsidR="00685683" w:rsidRPr="00B531DF">
        <w:rPr>
          <w:b/>
        </w:rPr>
        <w:t>tan de sus sillas de ruedas. o confiesan posteriormente que la arrolladora presencia obra milagros y les ha curado tumores, adicciones a drogas, conflictos familiares o hábitos compulsivos como la ingesta absurda de cubitos de hielo y dulces o de menta.</w:t>
      </w:r>
    </w:p>
    <w:p w:rsidR="00B531DF" w:rsidRPr="00B531DF" w:rsidRDefault="00B531DF" w:rsidP="00B531DF">
      <w:pPr>
        <w:jc w:val="both"/>
        <w:rPr>
          <w:b/>
        </w:rPr>
      </w:pPr>
    </w:p>
    <w:p w:rsidR="00685683" w:rsidRDefault="00424715" w:rsidP="00B531DF">
      <w:pPr>
        <w:jc w:val="both"/>
        <w:rPr>
          <w:b/>
        </w:rPr>
      </w:pPr>
      <w:r w:rsidRPr="00B531DF">
        <w:rPr>
          <w:b/>
        </w:rPr>
        <w:t xml:space="preserve">    </w:t>
      </w:r>
      <w:r w:rsidR="00685683" w:rsidRPr="00B531DF">
        <w:rPr>
          <w:b/>
        </w:rPr>
        <w:t xml:space="preserve"> Miles de fieles acogidos en un templo de vastas proporcio</w:t>
      </w:r>
      <w:r w:rsidRPr="00B531DF">
        <w:rPr>
          <w:b/>
        </w:rPr>
        <w:t>n</w:t>
      </w:r>
      <w:r w:rsidR="00685683" w:rsidRPr="00B531DF">
        <w:rPr>
          <w:b/>
        </w:rPr>
        <w:t xml:space="preserve">es contemplan arrobados </w:t>
      </w:r>
      <w:r w:rsidRPr="00B531DF">
        <w:rPr>
          <w:b/>
        </w:rPr>
        <w:t>c</w:t>
      </w:r>
      <w:r w:rsidR="00685683" w:rsidRPr="00B531DF">
        <w:rPr>
          <w:b/>
        </w:rPr>
        <w:t>ómo</w:t>
      </w:r>
      <w:r w:rsidRPr="00B531DF">
        <w:rPr>
          <w:b/>
        </w:rPr>
        <w:t xml:space="preserve"> T. B. J</w:t>
      </w:r>
      <w:r w:rsidR="00685683" w:rsidRPr="00B531DF">
        <w:rPr>
          <w:b/>
        </w:rPr>
        <w:t>oshua obra milagros y cura</w:t>
      </w:r>
      <w:r w:rsidRPr="00B531DF">
        <w:rPr>
          <w:b/>
        </w:rPr>
        <w:t xml:space="preserve"> </w:t>
      </w:r>
      <w:r w:rsidR="00685683" w:rsidRPr="00B531DF">
        <w:rPr>
          <w:b/>
        </w:rPr>
        <w:t>enfermedades provocadas por la</w:t>
      </w:r>
      <w:r w:rsidR="00D63D5A">
        <w:rPr>
          <w:b/>
        </w:rPr>
        <w:t xml:space="preserve"> </w:t>
      </w:r>
      <w:r w:rsidR="00685683" w:rsidRPr="00B531DF">
        <w:rPr>
          <w:b/>
        </w:rPr>
        <w:t>malé</w:t>
      </w:r>
      <w:r w:rsidRPr="00B531DF">
        <w:rPr>
          <w:b/>
        </w:rPr>
        <w:t>fi</w:t>
      </w:r>
      <w:r w:rsidR="00685683" w:rsidRPr="00B531DF">
        <w:rPr>
          <w:b/>
        </w:rPr>
        <w:t>ca conc</w:t>
      </w:r>
      <w:r w:rsidR="00685683" w:rsidRPr="00B531DF">
        <w:rPr>
          <w:b/>
        </w:rPr>
        <w:t>u</w:t>
      </w:r>
      <w:r w:rsidR="00685683" w:rsidRPr="00B531DF">
        <w:rPr>
          <w:b/>
        </w:rPr>
        <w:t>rrencia de diablos que el predicador nigeriano expulsa sin miramientos en el nombre</w:t>
      </w:r>
      <w:r w:rsidRPr="00B531DF">
        <w:rPr>
          <w:b/>
        </w:rPr>
        <w:t xml:space="preserve"> </w:t>
      </w:r>
      <w:r w:rsidR="00685683" w:rsidRPr="00B531DF">
        <w:rPr>
          <w:b/>
        </w:rPr>
        <w:t xml:space="preserve">de Jesucristo. </w:t>
      </w:r>
    </w:p>
    <w:p w:rsidR="00B531DF" w:rsidRPr="00B531DF" w:rsidRDefault="00B531DF" w:rsidP="00B531DF">
      <w:pPr>
        <w:jc w:val="both"/>
        <w:rPr>
          <w:b/>
        </w:rPr>
      </w:pPr>
    </w:p>
    <w:p w:rsidR="00424715" w:rsidRPr="00B531DF" w:rsidRDefault="00424715" w:rsidP="00B531DF">
      <w:pPr>
        <w:jc w:val="both"/>
        <w:rPr>
          <w:b/>
        </w:rPr>
      </w:pPr>
      <w:r w:rsidRPr="00B531DF">
        <w:rPr>
          <w:b/>
        </w:rPr>
        <w:t xml:space="preserve">    </w:t>
      </w:r>
      <w:r w:rsidR="00685683" w:rsidRPr="00B531DF">
        <w:rPr>
          <w:b/>
        </w:rPr>
        <w:t>Pero lo más sorprendente es</w:t>
      </w:r>
      <w:r w:rsidRPr="00B531DF">
        <w:rPr>
          <w:b/>
        </w:rPr>
        <w:t xml:space="preserve"> </w:t>
      </w:r>
      <w:r w:rsidR="00685683" w:rsidRPr="00B531DF">
        <w:rPr>
          <w:b/>
        </w:rPr>
        <w:t xml:space="preserve"> que su última ceremonia multitudinaria no ha tenido lugar en el país africano, sino en el abarrotado Estadio Azteca, en Ciudad de México. A primeros de mayo, el pastor celebró dos exitosas veladas se en este coliseo con capacidad para </w:t>
      </w:r>
      <w:r w:rsidRPr="00B531DF">
        <w:rPr>
          <w:b/>
        </w:rPr>
        <w:t>m</w:t>
      </w:r>
      <w:r w:rsidR="00685683" w:rsidRPr="00B531DF">
        <w:rPr>
          <w:b/>
        </w:rPr>
        <w:t>ás de 100.000 asistentes. Como ya es habitual, varios paral</w:t>
      </w:r>
      <w:r w:rsidRPr="00B531DF">
        <w:rPr>
          <w:b/>
        </w:rPr>
        <w:t>í</w:t>
      </w:r>
      <w:r w:rsidR="00685683" w:rsidRPr="00B531DF">
        <w:rPr>
          <w:b/>
        </w:rPr>
        <w:t>ticos</w:t>
      </w:r>
      <w:r w:rsidRPr="00B531DF">
        <w:rPr>
          <w:b/>
        </w:rPr>
        <w:t xml:space="preserve"> </w:t>
      </w:r>
      <w:r w:rsidR="00685683" w:rsidRPr="00B531DF">
        <w:rPr>
          <w:b/>
        </w:rPr>
        <w:t>recobraron súbitamente la movili</w:t>
      </w:r>
      <w:r w:rsidRPr="00B531DF">
        <w:rPr>
          <w:b/>
        </w:rPr>
        <w:t>d</w:t>
      </w:r>
      <w:r w:rsidR="00685683" w:rsidRPr="00B531DF">
        <w:rPr>
          <w:b/>
        </w:rPr>
        <w:t>ad y se produjeron prodigios  como los que acostumbra a llevar</w:t>
      </w:r>
      <w:r w:rsidRPr="00B531DF">
        <w:rPr>
          <w:b/>
        </w:rPr>
        <w:t xml:space="preserve"> a</w:t>
      </w:r>
      <w:r w:rsidR="00685683" w:rsidRPr="00B531DF">
        <w:rPr>
          <w:b/>
        </w:rPr>
        <w:t xml:space="preserve"> cabo al otro lado del Océano Atlántico.</w:t>
      </w:r>
    </w:p>
    <w:p w:rsidR="00424715" w:rsidRPr="00B531DF" w:rsidRDefault="00424715" w:rsidP="00B531DF">
      <w:pPr>
        <w:jc w:val="both"/>
        <w:rPr>
          <w:b/>
        </w:rPr>
      </w:pPr>
      <w:r w:rsidRPr="00B531DF">
        <w:rPr>
          <w:b/>
        </w:rPr>
        <w:t xml:space="preserve">  </w:t>
      </w:r>
    </w:p>
    <w:p w:rsidR="00B531DF" w:rsidRDefault="00424715" w:rsidP="00B531DF">
      <w:pPr>
        <w:jc w:val="both"/>
        <w:rPr>
          <w:b/>
        </w:rPr>
      </w:pPr>
      <w:r w:rsidRPr="00B531DF">
        <w:rPr>
          <w:b/>
        </w:rPr>
        <w:t xml:space="preserve">   </w:t>
      </w:r>
      <w:r w:rsidR="00685683" w:rsidRPr="00B531DF">
        <w:rPr>
          <w:b/>
        </w:rPr>
        <w:t xml:space="preserve">No Se trata de la primera vez que viaja a América. El año pasado presentó su Cruzada de los Milagros’ en la ciudad Colombiana de Cali. </w:t>
      </w:r>
      <w:r w:rsidRPr="00B531DF">
        <w:rPr>
          <w:b/>
        </w:rPr>
        <w:t>El auge de T. B. J</w:t>
      </w:r>
      <w:r w:rsidR="00685683" w:rsidRPr="00B531DF">
        <w:rPr>
          <w:b/>
        </w:rPr>
        <w:t>oshua, que po</w:t>
      </w:r>
      <w:r w:rsidRPr="00B531DF">
        <w:rPr>
          <w:b/>
        </w:rPr>
        <w:t>s</w:t>
      </w:r>
      <w:r w:rsidR="00685683" w:rsidRPr="00B531DF">
        <w:rPr>
          <w:b/>
        </w:rPr>
        <w:t>ee una fo</w:t>
      </w:r>
      <w:r w:rsidR="00685683" w:rsidRPr="00B531DF">
        <w:rPr>
          <w:b/>
        </w:rPr>
        <w:t>r</w:t>
      </w:r>
      <w:r w:rsidR="00685683" w:rsidRPr="00B531DF">
        <w:rPr>
          <w:b/>
        </w:rPr>
        <w:t>tuna estimada entre los 10 y 15 millones de euros, y</w:t>
      </w:r>
      <w:r w:rsidRPr="00B531DF">
        <w:rPr>
          <w:b/>
        </w:rPr>
        <w:t xml:space="preserve"> </w:t>
      </w:r>
      <w:r w:rsidR="00685683" w:rsidRPr="00B531DF">
        <w:rPr>
          <w:b/>
        </w:rPr>
        <w:t xml:space="preserve">su </w:t>
      </w:r>
      <w:proofErr w:type="spellStart"/>
      <w:r w:rsidR="00685683" w:rsidRPr="00B531DF">
        <w:rPr>
          <w:b/>
        </w:rPr>
        <w:t>S</w:t>
      </w:r>
      <w:r w:rsidRPr="00B531DF">
        <w:rPr>
          <w:b/>
        </w:rPr>
        <w:t>y</w:t>
      </w:r>
      <w:r w:rsidR="00685683" w:rsidRPr="00B531DF">
        <w:rPr>
          <w:b/>
        </w:rPr>
        <w:t>nagogue</w:t>
      </w:r>
      <w:proofErr w:type="spellEnd"/>
      <w:r w:rsidR="00685683" w:rsidRPr="00B531DF">
        <w:rPr>
          <w:b/>
        </w:rPr>
        <w:t xml:space="preserve"> </w:t>
      </w:r>
      <w:proofErr w:type="spellStart"/>
      <w:r w:rsidR="00685683" w:rsidRPr="00B531DF">
        <w:rPr>
          <w:b/>
        </w:rPr>
        <w:t>Church</w:t>
      </w:r>
      <w:proofErr w:type="spellEnd"/>
      <w:r w:rsidR="00685683" w:rsidRPr="00B531DF">
        <w:rPr>
          <w:b/>
        </w:rPr>
        <w:t xml:space="preserve"> of</w:t>
      </w:r>
      <w:r w:rsidRPr="00B531DF">
        <w:rPr>
          <w:b/>
        </w:rPr>
        <w:t xml:space="preserve"> </w:t>
      </w:r>
      <w:proofErr w:type="spellStart"/>
      <w:r w:rsidR="00685683" w:rsidRPr="00B531DF">
        <w:rPr>
          <w:b/>
        </w:rPr>
        <w:t>All</w:t>
      </w:r>
      <w:proofErr w:type="spellEnd"/>
      <w:r w:rsidR="00685683" w:rsidRPr="00B531DF">
        <w:rPr>
          <w:b/>
        </w:rPr>
        <w:t xml:space="preserve"> </w:t>
      </w:r>
      <w:proofErr w:type="spellStart"/>
      <w:r w:rsidR="00685683" w:rsidRPr="00B531DF">
        <w:rPr>
          <w:b/>
        </w:rPr>
        <w:t>Nations</w:t>
      </w:r>
      <w:proofErr w:type="spellEnd"/>
      <w:r w:rsidR="00685683" w:rsidRPr="00B531DF">
        <w:rPr>
          <w:b/>
        </w:rPr>
        <w:t xml:space="preserve"> </w:t>
      </w:r>
      <w:r w:rsidRPr="00B531DF">
        <w:rPr>
          <w:b/>
        </w:rPr>
        <w:t xml:space="preserve"> </w:t>
      </w:r>
      <w:r w:rsidR="00685683" w:rsidRPr="00B531DF">
        <w:rPr>
          <w:b/>
        </w:rPr>
        <w:t xml:space="preserve">(SCOAN) </w:t>
      </w:r>
      <w:r w:rsidRPr="00B531DF">
        <w:rPr>
          <w:b/>
        </w:rPr>
        <w:t>s</w:t>
      </w:r>
      <w:r w:rsidR="00685683" w:rsidRPr="00B531DF">
        <w:rPr>
          <w:b/>
        </w:rPr>
        <w:t>e</w:t>
      </w:r>
      <w:r w:rsidR="00B531DF">
        <w:rPr>
          <w:b/>
        </w:rPr>
        <w:t xml:space="preserve"> </w:t>
      </w:r>
      <w:r w:rsidR="00685683" w:rsidRPr="00B531DF">
        <w:rPr>
          <w:b/>
        </w:rPr>
        <w:t>ha atribuido a la gran</w:t>
      </w:r>
      <w:r w:rsidRPr="00B531DF">
        <w:rPr>
          <w:b/>
        </w:rPr>
        <w:t xml:space="preserve"> </w:t>
      </w:r>
      <w:r w:rsidR="00685683" w:rsidRPr="00B531DF">
        <w:rPr>
          <w:b/>
        </w:rPr>
        <w:t>religiosidad de su tierra natal, la atracción que produce el credo carismático en poblaciones de tradici</w:t>
      </w:r>
      <w:r w:rsidR="00D63D5A">
        <w:rPr>
          <w:b/>
        </w:rPr>
        <w:t>ón anim</w:t>
      </w:r>
      <w:r w:rsidR="00685683" w:rsidRPr="00B531DF">
        <w:rPr>
          <w:b/>
        </w:rPr>
        <w:t>ista e</w:t>
      </w:r>
      <w:r w:rsidRPr="00B531DF">
        <w:rPr>
          <w:b/>
        </w:rPr>
        <w:t xml:space="preserve"> </w:t>
      </w:r>
      <w:r w:rsidR="00685683" w:rsidRPr="00B531DF">
        <w:rPr>
          <w:b/>
        </w:rPr>
        <w:t>,</w:t>
      </w:r>
      <w:r w:rsidRPr="00B531DF">
        <w:rPr>
          <w:b/>
        </w:rPr>
        <w:t xml:space="preserve"> </w:t>
      </w:r>
      <w:r w:rsidR="00685683" w:rsidRPr="00B531DF">
        <w:rPr>
          <w:b/>
        </w:rPr>
        <w:t>incluso, las carencias del si</w:t>
      </w:r>
      <w:r w:rsidR="00685683" w:rsidRPr="00B531DF">
        <w:rPr>
          <w:b/>
        </w:rPr>
        <w:t>s</w:t>
      </w:r>
      <w:r w:rsidR="00685683" w:rsidRPr="00B531DF">
        <w:rPr>
          <w:b/>
        </w:rPr>
        <w:t>tema local de salud. La</w:t>
      </w:r>
      <w:r w:rsidRPr="00B531DF">
        <w:rPr>
          <w:b/>
        </w:rPr>
        <w:t xml:space="preserve"> </w:t>
      </w:r>
      <w:r w:rsidR="00685683" w:rsidRPr="00B531DF">
        <w:rPr>
          <w:b/>
        </w:rPr>
        <w:t>irrupción de una enorme comunidad urbana, progresivamente al</w:t>
      </w:r>
      <w:r w:rsidR="00685683" w:rsidRPr="00B531DF">
        <w:rPr>
          <w:b/>
        </w:rPr>
        <w:t>e</w:t>
      </w:r>
      <w:r w:rsidR="00685683" w:rsidRPr="00B531DF">
        <w:rPr>
          <w:b/>
        </w:rPr>
        <w:t>jada de sus</w:t>
      </w:r>
      <w:r w:rsidRPr="00B531DF">
        <w:rPr>
          <w:b/>
        </w:rPr>
        <w:t xml:space="preserve"> </w:t>
      </w:r>
      <w:r w:rsidR="00685683" w:rsidRPr="00B531DF">
        <w:rPr>
          <w:b/>
        </w:rPr>
        <w:t>ra</w:t>
      </w:r>
      <w:r w:rsidR="00B531DF">
        <w:rPr>
          <w:b/>
        </w:rPr>
        <w:t>í</w:t>
      </w:r>
      <w:r w:rsidR="00685683" w:rsidRPr="00B531DF">
        <w:rPr>
          <w:b/>
        </w:rPr>
        <w:t>ces culturales y</w:t>
      </w:r>
      <w:r w:rsidRPr="00B531DF">
        <w:rPr>
          <w:b/>
        </w:rPr>
        <w:t xml:space="preserve"> </w:t>
      </w:r>
      <w:r w:rsidR="00685683" w:rsidRPr="00B531DF">
        <w:rPr>
          <w:b/>
        </w:rPr>
        <w:t xml:space="preserve">con nuevos problemas, como la </w:t>
      </w:r>
      <w:r w:rsidRPr="00B531DF">
        <w:rPr>
          <w:b/>
        </w:rPr>
        <w:t xml:space="preserve"> s</w:t>
      </w:r>
      <w:r w:rsidR="00685683" w:rsidRPr="00B531DF">
        <w:rPr>
          <w:b/>
        </w:rPr>
        <w:t>uper</w:t>
      </w:r>
      <w:r w:rsidR="00D63D5A">
        <w:rPr>
          <w:b/>
        </w:rPr>
        <w:t>v</w:t>
      </w:r>
      <w:r w:rsidR="00685683" w:rsidRPr="00B531DF">
        <w:rPr>
          <w:b/>
        </w:rPr>
        <w:t>i</w:t>
      </w:r>
      <w:r w:rsidR="00D63D5A">
        <w:rPr>
          <w:b/>
        </w:rPr>
        <w:t>v</w:t>
      </w:r>
      <w:r w:rsidR="00685683" w:rsidRPr="00B531DF">
        <w:rPr>
          <w:b/>
        </w:rPr>
        <w:t>encia o el aisl</w:t>
      </w:r>
      <w:r w:rsidR="00685683" w:rsidRPr="00B531DF">
        <w:rPr>
          <w:b/>
        </w:rPr>
        <w:t>a</w:t>
      </w:r>
      <w:r w:rsidR="00685683" w:rsidRPr="00B531DF">
        <w:rPr>
          <w:b/>
        </w:rPr>
        <w:t>miento en las</w:t>
      </w:r>
      <w:r w:rsidRPr="00B531DF">
        <w:rPr>
          <w:b/>
        </w:rPr>
        <w:t xml:space="preserve"> </w:t>
      </w:r>
      <w:r w:rsidR="00685683" w:rsidRPr="00B531DF">
        <w:rPr>
          <w:b/>
        </w:rPr>
        <w:t>grandes metrópolis, han contribuido también al crecimiento de</w:t>
      </w:r>
      <w:r w:rsidRPr="00B531DF">
        <w:rPr>
          <w:b/>
        </w:rPr>
        <w:t xml:space="preserve"> </w:t>
      </w:r>
      <w:r w:rsidR="00685683" w:rsidRPr="00B531DF">
        <w:rPr>
          <w:b/>
        </w:rPr>
        <w:t xml:space="preserve">las iglesias </w:t>
      </w:r>
      <w:proofErr w:type="spellStart"/>
      <w:r w:rsidR="00685683" w:rsidRPr="00B531DF">
        <w:rPr>
          <w:b/>
        </w:rPr>
        <w:t>pente</w:t>
      </w:r>
      <w:r w:rsidR="00B531DF">
        <w:rPr>
          <w:b/>
        </w:rPr>
        <w:t>costalistas</w:t>
      </w:r>
      <w:proofErr w:type="spellEnd"/>
      <w:r w:rsidR="00685683" w:rsidRPr="00B531DF">
        <w:rPr>
          <w:b/>
        </w:rPr>
        <w:t>.</w:t>
      </w:r>
    </w:p>
    <w:p w:rsidR="00B531DF" w:rsidRDefault="00B531DF" w:rsidP="00B531DF">
      <w:pPr>
        <w:jc w:val="both"/>
        <w:rPr>
          <w:b/>
        </w:rPr>
      </w:pPr>
    </w:p>
    <w:p w:rsidR="00B531DF" w:rsidRDefault="00685683" w:rsidP="00B531DF">
      <w:pPr>
        <w:jc w:val="both"/>
        <w:rPr>
          <w:b/>
        </w:rPr>
      </w:pPr>
      <w:r w:rsidRPr="00B531DF">
        <w:rPr>
          <w:b/>
        </w:rPr>
        <w:t xml:space="preserve"> </w:t>
      </w:r>
      <w:r w:rsidR="00D63D5A">
        <w:rPr>
          <w:b/>
        </w:rPr>
        <w:t xml:space="preserve">   </w:t>
      </w:r>
      <w:r w:rsidRPr="00B531DF">
        <w:rPr>
          <w:b/>
        </w:rPr>
        <w:t>Cada</w:t>
      </w:r>
      <w:r w:rsidR="00B531DF">
        <w:rPr>
          <w:b/>
        </w:rPr>
        <w:t xml:space="preserve"> </w:t>
      </w:r>
      <w:r w:rsidRPr="00B531DF">
        <w:rPr>
          <w:b/>
        </w:rPr>
        <w:t>domingo, unas 15.000 personas</w:t>
      </w:r>
      <w:r w:rsidR="00424715" w:rsidRPr="00B531DF">
        <w:rPr>
          <w:b/>
        </w:rPr>
        <w:t xml:space="preserve"> </w:t>
      </w:r>
      <w:r w:rsidRPr="00B531DF">
        <w:rPr>
          <w:b/>
        </w:rPr>
        <w:t xml:space="preserve"> asisten al encuentro con este predicador, aunque su poder de convocatoria resulta superado por el</w:t>
      </w:r>
      <w:r w:rsidR="00424715" w:rsidRPr="00B531DF">
        <w:rPr>
          <w:b/>
        </w:rPr>
        <w:t xml:space="preserve"> </w:t>
      </w:r>
      <w:r w:rsidRPr="00B531DF">
        <w:rPr>
          <w:b/>
        </w:rPr>
        <w:t xml:space="preserve">que ostenta David </w:t>
      </w:r>
      <w:proofErr w:type="spellStart"/>
      <w:r w:rsidRPr="00B531DF">
        <w:rPr>
          <w:b/>
        </w:rPr>
        <w:t>Oyedepo</w:t>
      </w:r>
      <w:proofErr w:type="spellEnd"/>
      <w:r w:rsidRPr="00B531DF">
        <w:rPr>
          <w:b/>
        </w:rPr>
        <w:t xml:space="preserve">, ya que en su </w:t>
      </w:r>
      <w:proofErr w:type="spellStart"/>
      <w:r w:rsidRPr="00B531DF">
        <w:rPr>
          <w:b/>
        </w:rPr>
        <w:t>FaithTabernacle</w:t>
      </w:r>
      <w:proofErr w:type="spellEnd"/>
      <w:r w:rsidRPr="00B531DF">
        <w:rPr>
          <w:b/>
        </w:rPr>
        <w:t xml:space="preserve">, </w:t>
      </w:r>
      <w:r w:rsidR="00D63D5A">
        <w:rPr>
          <w:b/>
        </w:rPr>
        <w:t>c</w:t>
      </w:r>
      <w:r w:rsidRPr="00B531DF">
        <w:rPr>
          <w:b/>
        </w:rPr>
        <w:t>onsiderado el templo más grande del</w:t>
      </w:r>
      <w:r w:rsidR="00B531DF" w:rsidRPr="00B531DF">
        <w:rPr>
          <w:b/>
        </w:rPr>
        <w:t xml:space="preserve"> </w:t>
      </w:r>
      <w:r w:rsidRPr="00B531DF">
        <w:rPr>
          <w:b/>
        </w:rPr>
        <w:t>mundo, llega a congregar, sin</w:t>
      </w:r>
      <w:r w:rsidR="00B531DF" w:rsidRPr="00B531DF">
        <w:rPr>
          <w:b/>
        </w:rPr>
        <w:t xml:space="preserve"> </w:t>
      </w:r>
      <w:r w:rsidRPr="00B531DF">
        <w:rPr>
          <w:b/>
        </w:rPr>
        <w:t>apreturas, a 50.000 fieles no menos entregados</w:t>
      </w:r>
      <w:r w:rsidR="00B531DF" w:rsidRPr="00B531DF">
        <w:rPr>
          <w:b/>
        </w:rPr>
        <w:t>.</w:t>
      </w:r>
    </w:p>
    <w:p w:rsidR="00B531DF" w:rsidRPr="00B531DF" w:rsidRDefault="00B531DF" w:rsidP="00B531DF">
      <w:pPr>
        <w:jc w:val="both"/>
        <w:rPr>
          <w:b/>
        </w:rPr>
      </w:pPr>
    </w:p>
    <w:p w:rsidR="00B531DF" w:rsidRDefault="00B531DF" w:rsidP="00B531DF">
      <w:pPr>
        <w:jc w:val="both"/>
        <w:rPr>
          <w:b/>
        </w:rPr>
      </w:pPr>
      <w:r w:rsidRPr="00B531DF">
        <w:rPr>
          <w:b/>
        </w:rPr>
        <w:t xml:space="preserve">  </w:t>
      </w:r>
      <w:r w:rsidR="00685683" w:rsidRPr="00B531DF">
        <w:rPr>
          <w:b/>
        </w:rPr>
        <w:t xml:space="preserve"> La</w:t>
      </w:r>
      <w:r w:rsidRPr="00B531DF">
        <w:rPr>
          <w:b/>
        </w:rPr>
        <w:t xml:space="preserve"> </w:t>
      </w:r>
      <w:r w:rsidR="00685683" w:rsidRPr="00B531DF">
        <w:rPr>
          <w:b/>
        </w:rPr>
        <w:t>vida eterna, la sa</w:t>
      </w:r>
      <w:r w:rsidR="00D63D5A">
        <w:rPr>
          <w:b/>
        </w:rPr>
        <w:t>lud fí</w:t>
      </w:r>
      <w:r w:rsidR="00685683" w:rsidRPr="00B531DF">
        <w:rPr>
          <w:b/>
        </w:rPr>
        <w:t xml:space="preserve">sica </w:t>
      </w:r>
      <w:r w:rsidRPr="00B531DF">
        <w:rPr>
          <w:b/>
        </w:rPr>
        <w:t xml:space="preserve"> y </w:t>
      </w:r>
      <w:r w:rsidR="00685683" w:rsidRPr="00B531DF">
        <w:rPr>
          <w:b/>
        </w:rPr>
        <w:t>espiritual  la promesa</w:t>
      </w:r>
      <w:r w:rsidRPr="00B531DF">
        <w:rPr>
          <w:b/>
        </w:rPr>
        <w:t xml:space="preserve"> </w:t>
      </w:r>
      <w:r w:rsidR="00685683" w:rsidRPr="00B531DF">
        <w:rPr>
          <w:b/>
        </w:rPr>
        <w:t>de bonanza económica seducen a las masas</w:t>
      </w:r>
      <w:r w:rsidRPr="00B531DF">
        <w:rPr>
          <w:b/>
        </w:rPr>
        <w:t xml:space="preserve"> </w:t>
      </w:r>
      <w:r w:rsidR="00685683" w:rsidRPr="00B531DF">
        <w:rPr>
          <w:b/>
        </w:rPr>
        <w:t>en Nigeria, donde el 64% de la población sobrevive con un euro al</w:t>
      </w:r>
      <w:r w:rsidRPr="00B531DF">
        <w:rPr>
          <w:b/>
        </w:rPr>
        <w:t xml:space="preserve"> </w:t>
      </w:r>
      <w:r w:rsidR="00685683" w:rsidRPr="00B531DF">
        <w:rPr>
          <w:b/>
        </w:rPr>
        <w:t>día. Muchos de los pastores africanos suelen apelar constantemente a</w:t>
      </w:r>
      <w:r w:rsidRPr="00B531DF">
        <w:rPr>
          <w:b/>
        </w:rPr>
        <w:t xml:space="preserve"> J</w:t>
      </w:r>
      <w:r w:rsidR="00685683" w:rsidRPr="00B531DF">
        <w:rPr>
          <w:b/>
        </w:rPr>
        <w:t>esucristo actualizando su do</w:t>
      </w:r>
      <w:r w:rsidR="00685683" w:rsidRPr="00B531DF">
        <w:rPr>
          <w:b/>
        </w:rPr>
        <w:t>c</w:t>
      </w:r>
      <w:r w:rsidR="00685683" w:rsidRPr="00B531DF">
        <w:rPr>
          <w:b/>
        </w:rPr>
        <w:t>trina. Algunos han cambiado</w:t>
      </w:r>
      <w:r w:rsidRPr="00B531DF">
        <w:rPr>
          <w:b/>
        </w:rPr>
        <w:t xml:space="preserve"> </w:t>
      </w:r>
      <w:r w:rsidR="00685683" w:rsidRPr="00B531DF">
        <w:rPr>
          <w:b/>
        </w:rPr>
        <w:t xml:space="preserve">el ancestral valle de sufrimiento  por una moderna autopista de dicha y confort. </w:t>
      </w:r>
    </w:p>
    <w:p w:rsidR="00B531DF" w:rsidRPr="00B531DF" w:rsidRDefault="00B531DF" w:rsidP="00B531DF">
      <w:pPr>
        <w:jc w:val="both"/>
        <w:rPr>
          <w:b/>
        </w:rPr>
      </w:pPr>
    </w:p>
    <w:p w:rsidR="00B531DF" w:rsidRDefault="00B531DF" w:rsidP="00B531DF">
      <w:pPr>
        <w:jc w:val="both"/>
        <w:rPr>
          <w:b/>
        </w:rPr>
      </w:pPr>
      <w:r w:rsidRPr="00B531DF">
        <w:rPr>
          <w:b/>
        </w:rPr>
        <w:t xml:space="preserve">   </w:t>
      </w:r>
      <w:r w:rsidR="00685683" w:rsidRPr="00B531DF">
        <w:rPr>
          <w:b/>
        </w:rPr>
        <w:t>Cree en mi</w:t>
      </w:r>
      <w:r w:rsidRPr="00B531DF">
        <w:rPr>
          <w:b/>
        </w:rPr>
        <w:t>,</w:t>
      </w:r>
      <w:r w:rsidR="00685683" w:rsidRPr="00B531DF">
        <w:rPr>
          <w:b/>
        </w:rPr>
        <w:t xml:space="preserve"> adquiere productos de mi </w:t>
      </w:r>
      <w:proofErr w:type="spellStart"/>
      <w:r w:rsidR="00685683" w:rsidRPr="00B531DF">
        <w:rPr>
          <w:b/>
        </w:rPr>
        <w:t>merchandising</w:t>
      </w:r>
      <w:proofErr w:type="spellEnd"/>
      <w:r w:rsidRPr="00B531DF">
        <w:rPr>
          <w:b/>
        </w:rPr>
        <w:t xml:space="preserve"> </w:t>
      </w:r>
      <w:r w:rsidR="00685683" w:rsidRPr="00B531DF">
        <w:rPr>
          <w:b/>
        </w:rPr>
        <w:t xml:space="preserve"> y triunfar</w:t>
      </w:r>
      <w:r w:rsidRPr="00B531DF">
        <w:rPr>
          <w:b/>
        </w:rPr>
        <w:t xml:space="preserve">, </w:t>
      </w:r>
      <w:r w:rsidR="00685683" w:rsidRPr="00B531DF">
        <w:rPr>
          <w:b/>
        </w:rPr>
        <w:t xml:space="preserve"> es una máxima</w:t>
      </w:r>
      <w:r>
        <w:rPr>
          <w:b/>
        </w:rPr>
        <w:t xml:space="preserve"> </w:t>
      </w:r>
      <w:r w:rsidR="00685683" w:rsidRPr="00B531DF">
        <w:rPr>
          <w:b/>
        </w:rPr>
        <w:t xml:space="preserve">que ellos mismos evidencian con la consecución de ingentes ingresos, tal y como revela  aquel </w:t>
      </w:r>
      <w:r w:rsidRPr="00B531DF">
        <w:rPr>
          <w:b/>
        </w:rPr>
        <w:t xml:space="preserve"> </w:t>
      </w:r>
      <w:r w:rsidR="00685683" w:rsidRPr="00B531DF">
        <w:rPr>
          <w:b/>
        </w:rPr>
        <w:t xml:space="preserve">expolio humano  a criterios de escrupulosa mercadotecnia espiritual. </w:t>
      </w:r>
      <w:r w:rsidRPr="00B531DF">
        <w:rPr>
          <w:b/>
        </w:rPr>
        <w:t xml:space="preserve">  </w:t>
      </w:r>
    </w:p>
    <w:p w:rsidR="00B531DF" w:rsidRPr="00B531DF" w:rsidRDefault="00B531DF" w:rsidP="00B531DF">
      <w:pPr>
        <w:jc w:val="both"/>
        <w:rPr>
          <w:b/>
        </w:rPr>
      </w:pPr>
    </w:p>
    <w:p w:rsidR="00685683" w:rsidRPr="00B531DF" w:rsidRDefault="00B531DF" w:rsidP="00B531DF">
      <w:pPr>
        <w:jc w:val="both"/>
        <w:rPr>
          <w:b/>
        </w:rPr>
      </w:pPr>
      <w:r w:rsidRPr="00B531DF">
        <w:rPr>
          <w:b/>
        </w:rPr>
        <w:t xml:space="preserve">    </w:t>
      </w:r>
      <w:r w:rsidR="00685683" w:rsidRPr="00B531DF">
        <w:rPr>
          <w:b/>
        </w:rPr>
        <w:t>«Prepárate</w:t>
      </w:r>
      <w:r w:rsidRPr="00B531DF">
        <w:rPr>
          <w:b/>
        </w:rPr>
        <w:t xml:space="preserve"> </w:t>
      </w:r>
      <w:r w:rsidR="00685683" w:rsidRPr="00B531DF">
        <w:rPr>
          <w:b/>
        </w:rPr>
        <w:t>para ser sanado y liberado», anunciaba la propaganda del encuentro</w:t>
      </w:r>
      <w:r w:rsidR="00D63D5A">
        <w:rPr>
          <w:b/>
        </w:rPr>
        <w:t xml:space="preserve"> </w:t>
      </w:r>
      <w:r w:rsidR="00685683" w:rsidRPr="00B531DF">
        <w:rPr>
          <w:b/>
        </w:rPr>
        <w:t>mexic</w:t>
      </w:r>
      <w:r w:rsidR="00685683" w:rsidRPr="00B531DF">
        <w:rPr>
          <w:b/>
        </w:rPr>
        <w:t>a</w:t>
      </w:r>
      <w:r w:rsidR="00685683" w:rsidRPr="00B531DF">
        <w:rPr>
          <w:b/>
        </w:rPr>
        <w:t>no. ¿Quién puede sustraerse a este reclamo?</w:t>
      </w:r>
    </w:p>
    <w:p w:rsidR="00B531DF" w:rsidRPr="00B531DF" w:rsidRDefault="00B531DF" w:rsidP="00B531DF">
      <w:pPr>
        <w:jc w:val="both"/>
        <w:rPr>
          <w:b/>
        </w:rPr>
      </w:pPr>
    </w:p>
    <w:p w:rsidR="00685683" w:rsidRDefault="00B531DF" w:rsidP="00B531DF">
      <w:pPr>
        <w:jc w:val="both"/>
        <w:rPr>
          <w:b/>
        </w:rPr>
      </w:pPr>
      <w:r w:rsidRPr="00B531DF">
        <w:rPr>
          <w:b/>
        </w:rPr>
        <w:t xml:space="preserve">   </w:t>
      </w:r>
      <w:r w:rsidR="00685683" w:rsidRPr="00B531DF">
        <w:rPr>
          <w:b/>
        </w:rPr>
        <w:t xml:space="preserve">Los orígenes humildes de </w:t>
      </w:r>
      <w:proofErr w:type="spellStart"/>
      <w:r w:rsidR="00685683" w:rsidRPr="00B531DF">
        <w:rPr>
          <w:b/>
        </w:rPr>
        <w:t>Temitope</w:t>
      </w:r>
      <w:proofErr w:type="spellEnd"/>
      <w:r w:rsidR="00685683" w:rsidRPr="00B531DF">
        <w:rPr>
          <w:b/>
        </w:rPr>
        <w:t xml:space="preserve"> </w:t>
      </w:r>
      <w:proofErr w:type="spellStart"/>
      <w:r w:rsidR="00685683" w:rsidRPr="00B531DF">
        <w:rPr>
          <w:b/>
        </w:rPr>
        <w:t>Balogun</w:t>
      </w:r>
      <w:proofErr w:type="spellEnd"/>
      <w:r w:rsidR="00685683" w:rsidRPr="00B531DF">
        <w:rPr>
          <w:b/>
        </w:rPr>
        <w:t>, actualmente T. B</w:t>
      </w:r>
      <w:r w:rsidRPr="00B531DF">
        <w:rPr>
          <w:b/>
        </w:rPr>
        <w:t xml:space="preserve"> J</w:t>
      </w:r>
      <w:r w:rsidR="00685683" w:rsidRPr="00B531DF">
        <w:rPr>
          <w:b/>
        </w:rPr>
        <w:t>oshua, contrastan con la ambición de su proyecto, fundado en</w:t>
      </w:r>
      <w:r w:rsidRPr="00B531DF">
        <w:rPr>
          <w:b/>
        </w:rPr>
        <w:t xml:space="preserve"> </w:t>
      </w:r>
      <w:r w:rsidR="00685683" w:rsidRPr="00B531DF">
        <w:rPr>
          <w:b/>
        </w:rPr>
        <w:t>1987. Aquel joven lector de la Biblia, que no pudo finalizar sus estudios de secundaria y tampoco</w:t>
      </w:r>
      <w:r w:rsidRPr="00B531DF">
        <w:rPr>
          <w:b/>
        </w:rPr>
        <w:t xml:space="preserve"> </w:t>
      </w:r>
      <w:r w:rsidR="00685683" w:rsidRPr="00B531DF">
        <w:rPr>
          <w:b/>
        </w:rPr>
        <w:t>alistarse en el Ejército, ha alentado una in</w:t>
      </w:r>
      <w:r w:rsidR="00685683" w:rsidRPr="00B531DF">
        <w:rPr>
          <w:b/>
        </w:rPr>
        <w:t>s</w:t>
      </w:r>
      <w:r w:rsidR="00685683" w:rsidRPr="00B531DF">
        <w:rPr>
          <w:b/>
        </w:rPr>
        <w:t>titución tan poderosa</w:t>
      </w:r>
      <w:r w:rsidRPr="00B531DF">
        <w:rPr>
          <w:b/>
        </w:rPr>
        <w:t xml:space="preserve"> </w:t>
      </w:r>
      <w:r w:rsidR="00685683" w:rsidRPr="00B531DF">
        <w:rPr>
          <w:b/>
        </w:rPr>
        <w:t xml:space="preserve">que le permite recibir a </w:t>
      </w:r>
      <w:proofErr w:type="spellStart"/>
      <w:r w:rsidR="00685683" w:rsidRPr="00B531DF">
        <w:rPr>
          <w:b/>
        </w:rPr>
        <w:t>Winnie</w:t>
      </w:r>
      <w:proofErr w:type="spellEnd"/>
      <w:r w:rsidR="00685683" w:rsidRPr="00B531DF">
        <w:rPr>
          <w:b/>
        </w:rPr>
        <w:t xml:space="preserve"> </w:t>
      </w:r>
      <w:r w:rsidRPr="00B531DF">
        <w:rPr>
          <w:b/>
        </w:rPr>
        <w:t xml:space="preserve">o </w:t>
      </w:r>
      <w:r>
        <w:rPr>
          <w:b/>
        </w:rPr>
        <w:t xml:space="preserve"> </w:t>
      </w:r>
      <w:proofErr w:type="spellStart"/>
      <w:r w:rsidRPr="00B531DF">
        <w:rPr>
          <w:b/>
        </w:rPr>
        <w:t>J</w:t>
      </w:r>
      <w:r w:rsidR="00685683" w:rsidRPr="00B531DF">
        <w:rPr>
          <w:b/>
        </w:rPr>
        <w:t>uliu</w:t>
      </w:r>
      <w:r w:rsidRPr="00B531DF">
        <w:rPr>
          <w:b/>
        </w:rPr>
        <w:t>s</w:t>
      </w:r>
      <w:proofErr w:type="spellEnd"/>
      <w:r w:rsidR="00685683" w:rsidRPr="00B531DF">
        <w:rPr>
          <w:b/>
        </w:rPr>
        <w:t xml:space="preserve"> </w:t>
      </w:r>
      <w:proofErr w:type="spellStart"/>
      <w:r w:rsidR="00685683" w:rsidRPr="00B531DF">
        <w:rPr>
          <w:b/>
        </w:rPr>
        <w:t>Malema</w:t>
      </w:r>
      <w:proofErr w:type="spellEnd"/>
      <w:r w:rsidR="00685683" w:rsidRPr="00B531DF">
        <w:rPr>
          <w:b/>
        </w:rPr>
        <w:t>. Su Sede Se halla en</w:t>
      </w:r>
      <w:r w:rsidRPr="00B531DF">
        <w:rPr>
          <w:b/>
        </w:rPr>
        <w:t xml:space="preserve"> </w:t>
      </w:r>
      <w:r w:rsidR="00685683" w:rsidRPr="00B531DF">
        <w:rPr>
          <w:b/>
        </w:rPr>
        <w:t>Lagos (Nigeria), aunque cuenta</w:t>
      </w:r>
      <w:r w:rsidRPr="00B531DF">
        <w:rPr>
          <w:b/>
        </w:rPr>
        <w:t xml:space="preserve"> </w:t>
      </w:r>
      <w:r w:rsidR="00685683" w:rsidRPr="00B531DF">
        <w:rPr>
          <w:b/>
        </w:rPr>
        <w:t>con un importante ascendiente en</w:t>
      </w:r>
      <w:r w:rsidRPr="00B531DF">
        <w:rPr>
          <w:b/>
        </w:rPr>
        <w:t xml:space="preserve"> </w:t>
      </w:r>
      <w:r w:rsidR="00685683" w:rsidRPr="00B531DF">
        <w:rPr>
          <w:b/>
        </w:rPr>
        <w:t>el África austral. La n</w:t>
      </w:r>
      <w:r w:rsidR="00685683" w:rsidRPr="00B531DF">
        <w:rPr>
          <w:b/>
        </w:rPr>
        <w:t>u</w:t>
      </w:r>
      <w:r w:rsidR="00685683" w:rsidRPr="00B531DF">
        <w:rPr>
          <w:b/>
        </w:rPr>
        <w:t>merosa</w:t>
      </w:r>
      <w:r w:rsidRPr="00B531DF">
        <w:rPr>
          <w:b/>
        </w:rPr>
        <w:t xml:space="preserve"> </w:t>
      </w:r>
      <w:r w:rsidR="00685683" w:rsidRPr="00B531DF">
        <w:rPr>
          <w:b/>
        </w:rPr>
        <w:t>diáspora nigeriana, radicada en</w:t>
      </w:r>
      <w:r>
        <w:rPr>
          <w:b/>
        </w:rPr>
        <w:t xml:space="preserve"> </w:t>
      </w:r>
      <w:r w:rsidR="00685683" w:rsidRPr="00B531DF">
        <w:rPr>
          <w:b/>
        </w:rPr>
        <w:t>Norteamérica, Sudáfrica y Gran</w:t>
      </w:r>
      <w:r w:rsidRPr="00B531DF">
        <w:rPr>
          <w:b/>
        </w:rPr>
        <w:t xml:space="preserve"> </w:t>
      </w:r>
      <w:r w:rsidR="00685683" w:rsidRPr="00B531DF">
        <w:rPr>
          <w:b/>
        </w:rPr>
        <w:t>Bretaña, ha contr</w:t>
      </w:r>
      <w:r w:rsidR="00685683" w:rsidRPr="00B531DF">
        <w:rPr>
          <w:b/>
        </w:rPr>
        <w:t>i</w:t>
      </w:r>
      <w:r w:rsidR="00685683" w:rsidRPr="00B531DF">
        <w:rPr>
          <w:b/>
        </w:rPr>
        <w:t>buido poderosamente a su expansión y los enormes medios utilizados han facilitado la propagación internacional.</w:t>
      </w:r>
    </w:p>
    <w:p w:rsidR="00B531DF" w:rsidRPr="00B531DF" w:rsidRDefault="00B531DF" w:rsidP="00B531DF">
      <w:pPr>
        <w:jc w:val="both"/>
        <w:rPr>
          <w:b/>
        </w:rPr>
      </w:pPr>
    </w:p>
    <w:p w:rsidR="00B531DF" w:rsidRDefault="00D63D5A" w:rsidP="00B531DF">
      <w:pPr>
        <w:jc w:val="both"/>
        <w:rPr>
          <w:b/>
        </w:rPr>
      </w:pPr>
      <w:r>
        <w:rPr>
          <w:b/>
        </w:rPr>
        <w:t xml:space="preserve">    </w:t>
      </w:r>
      <w:r w:rsidR="00685683" w:rsidRPr="00B531DF">
        <w:rPr>
          <w:b/>
        </w:rPr>
        <w:t>Pero muchos son los llamados y</w:t>
      </w:r>
      <w:r w:rsidR="00B531DF" w:rsidRPr="00B531DF">
        <w:rPr>
          <w:b/>
        </w:rPr>
        <w:t xml:space="preserve"> </w:t>
      </w:r>
      <w:r w:rsidR="00685683" w:rsidRPr="00B531DF">
        <w:rPr>
          <w:b/>
        </w:rPr>
        <w:t>pocos los pastores escogidos para</w:t>
      </w:r>
      <w:r w:rsidR="00B531DF" w:rsidRPr="00B531DF">
        <w:rPr>
          <w:b/>
        </w:rPr>
        <w:t xml:space="preserve"> </w:t>
      </w:r>
      <w:r w:rsidR="00685683" w:rsidRPr="00B531DF">
        <w:rPr>
          <w:b/>
        </w:rPr>
        <w:t>dirigir grandes congregaciones. La</w:t>
      </w:r>
      <w:r w:rsidR="00B531DF" w:rsidRPr="00B531DF">
        <w:rPr>
          <w:b/>
        </w:rPr>
        <w:t xml:space="preserve"> </w:t>
      </w:r>
      <w:r w:rsidR="00685683" w:rsidRPr="00B531DF">
        <w:rPr>
          <w:b/>
        </w:rPr>
        <w:t>competencia por Salvar almas re</w:t>
      </w:r>
      <w:r w:rsidR="00B531DF" w:rsidRPr="00B531DF">
        <w:rPr>
          <w:b/>
        </w:rPr>
        <w:t>s</w:t>
      </w:r>
      <w:r w:rsidR="00685683" w:rsidRPr="00B531DF">
        <w:rPr>
          <w:b/>
        </w:rPr>
        <w:t>ulta enconada 'y los profesionales</w:t>
      </w:r>
      <w:r w:rsidR="00B531DF" w:rsidRPr="00B531DF">
        <w:rPr>
          <w:b/>
        </w:rPr>
        <w:t xml:space="preserve"> </w:t>
      </w:r>
      <w:r w:rsidR="00685683" w:rsidRPr="00B531DF">
        <w:rPr>
          <w:b/>
        </w:rPr>
        <w:t>han de afanarse en buscar elementos que lo distingan dentro</w:t>
      </w:r>
      <w:r w:rsidR="00B531DF" w:rsidRPr="00B531DF">
        <w:rPr>
          <w:b/>
        </w:rPr>
        <w:t xml:space="preserve"> </w:t>
      </w:r>
      <w:r w:rsidR="00685683" w:rsidRPr="00B531DF">
        <w:rPr>
          <w:b/>
        </w:rPr>
        <w:t>de un gremio tan nutrido.</w:t>
      </w:r>
    </w:p>
    <w:p w:rsidR="00B531DF" w:rsidRPr="00B531DF" w:rsidRDefault="00B531DF" w:rsidP="00B531DF">
      <w:pPr>
        <w:jc w:val="both"/>
        <w:rPr>
          <w:b/>
        </w:rPr>
      </w:pPr>
    </w:p>
    <w:p w:rsidR="00685683" w:rsidRPr="00B531DF" w:rsidRDefault="00B531DF" w:rsidP="00B531DF">
      <w:pPr>
        <w:jc w:val="both"/>
        <w:rPr>
          <w:b/>
        </w:rPr>
      </w:pPr>
      <w:r w:rsidRPr="00B531DF">
        <w:rPr>
          <w:b/>
        </w:rPr>
        <w:t xml:space="preserve">   </w:t>
      </w:r>
      <w:r w:rsidR="00685683" w:rsidRPr="00B531DF">
        <w:rPr>
          <w:b/>
        </w:rPr>
        <w:t xml:space="preserve"> Recientemente, el predicador y </w:t>
      </w:r>
      <w:proofErr w:type="spellStart"/>
      <w:r w:rsidR="00685683" w:rsidRPr="00B531DF">
        <w:rPr>
          <w:b/>
        </w:rPr>
        <w:t>exjinete</w:t>
      </w:r>
      <w:proofErr w:type="spellEnd"/>
      <w:r w:rsidRPr="00B531DF">
        <w:rPr>
          <w:b/>
        </w:rPr>
        <w:t xml:space="preserve"> </w:t>
      </w:r>
      <w:r w:rsidR="00685683" w:rsidRPr="00B531DF">
        <w:rPr>
          <w:b/>
        </w:rPr>
        <w:t xml:space="preserve">de rodeo Lawrence </w:t>
      </w:r>
      <w:proofErr w:type="spellStart"/>
      <w:r w:rsidR="00685683" w:rsidRPr="00B531DF">
        <w:rPr>
          <w:b/>
        </w:rPr>
        <w:t>Bishop</w:t>
      </w:r>
      <w:proofErr w:type="spellEnd"/>
      <w:r w:rsidR="00685683" w:rsidRPr="00B531DF">
        <w:rPr>
          <w:b/>
        </w:rPr>
        <w:t xml:space="preserve"> II</w:t>
      </w:r>
      <w:r w:rsidRPr="00B531DF">
        <w:rPr>
          <w:b/>
        </w:rPr>
        <w:t xml:space="preserve"> </w:t>
      </w:r>
      <w:r w:rsidR="00685683" w:rsidRPr="00B531DF">
        <w:rPr>
          <w:b/>
        </w:rPr>
        <w:t>montó una res br</w:t>
      </w:r>
      <w:r w:rsidR="00685683" w:rsidRPr="00B531DF">
        <w:rPr>
          <w:b/>
        </w:rPr>
        <w:t>a</w:t>
      </w:r>
      <w:r w:rsidR="00685683" w:rsidRPr="00B531DF">
        <w:rPr>
          <w:b/>
        </w:rPr>
        <w:t>va en el interior</w:t>
      </w:r>
      <w:r w:rsidRPr="00B531DF">
        <w:rPr>
          <w:b/>
        </w:rPr>
        <w:t xml:space="preserve"> </w:t>
      </w:r>
      <w:r w:rsidR="00685683" w:rsidRPr="00B531DF">
        <w:rPr>
          <w:b/>
        </w:rPr>
        <w:t xml:space="preserve">de la iglesia </w:t>
      </w:r>
      <w:proofErr w:type="spellStart"/>
      <w:r w:rsidR="00685683" w:rsidRPr="00B531DF">
        <w:rPr>
          <w:b/>
        </w:rPr>
        <w:t>Solid</w:t>
      </w:r>
      <w:proofErr w:type="spellEnd"/>
      <w:r w:rsidR="00685683" w:rsidRPr="00B531DF">
        <w:rPr>
          <w:b/>
        </w:rPr>
        <w:t xml:space="preserve"> </w:t>
      </w:r>
      <w:proofErr w:type="spellStart"/>
      <w:r w:rsidR="00685683" w:rsidRPr="00B531DF">
        <w:rPr>
          <w:b/>
        </w:rPr>
        <w:t>Church</w:t>
      </w:r>
      <w:proofErr w:type="spellEnd"/>
      <w:r w:rsidR="00685683" w:rsidRPr="00B531DF">
        <w:rPr>
          <w:b/>
        </w:rPr>
        <w:t>, en</w:t>
      </w:r>
      <w:r w:rsidRPr="00B531DF">
        <w:rPr>
          <w:b/>
        </w:rPr>
        <w:t xml:space="preserve"> Ohio, Só</w:t>
      </w:r>
      <w:r w:rsidR="00685683" w:rsidRPr="00B531DF">
        <w:rPr>
          <w:b/>
        </w:rPr>
        <w:t xml:space="preserve">lo permaneció tres Segundos </w:t>
      </w:r>
      <w:r w:rsidRPr="00B531DF">
        <w:rPr>
          <w:b/>
        </w:rPr>
        <w:t>s</w:t>
      </w:r>
      <w:r w:rsidR="00685683" w:rsidRPr="00B531DF">
        <w:rPr>
          <w:b/>
        </w:rPr>
        <w:t>obre el animal, pero su</w:t>
      </w:r>
      <w:r w:rsidRPr="00B531DF">
        <w:rPr>
          <w:b/>
        </w:rPr>
        <w:t xml:space="preserve"> </w:t>
      </w:r>
      <w:r w:rsidR="00685683" w:rsidRPr="00B531DF">
        <w:rPr>
          <w:b/>
        </w:rPr>
        <w:t>arrojo animó el bautismo de unas</w:t>
      </w:r>
      <w:r w:rsidRPr="00B531DF">
        <w:rPr>
          <w:b/>
        </w:rPr>
        <w:t xml:space="preserve"> s</w:t>
      </w:r>
      <w:r w:rsidR="00685683" w:rsidRPr="00B531DF">
        <w:rPr>
          <w:b/>
        </w:rPr>
        <w:t>e</w:t>
      </w:r>
      <w:r w:rsidRPr="00B531DF">
        <w:rPr>
          <w:b/>
        </w:rPr>
        <w:t>i</w:t>
      </w:r>
      <w:r w:rsidR="00685683" w:rsidRPr="00B531DF">
        <w:rPr>
          <w:b/>
        </w:rPr>
        <w:t>scientas personas, según su</w:t>
      </w:r>
      <w:r w:rsidRPr="00B531DF">
        <w:rPr>
          <w:b/>
        </w:rPr>
        <w:t xml:space="preserve"> </w:t>
      </w:r>
      <w:r w:rsidR="00685683" w:rsidRPr="00B531DF">
        <w:rPr>
          <w:b/>
        </w:rPr>
        <w:t>propio testimonio.</w:t>
      </w:r>
    </w:p>
    <w:p w:rsidR="00B531DF" w:rsidRPr="00B531DF" w:rsidRDefault="00B531DF" w:rsidP="00B531DF">
      <w:pPr>
        <w:jc w:val="both"/>
        <w:rPr>
          <w:b/>
        </w:rPr>
      </w:pPr>
    </w:p>
    <w:p w:rsidR="00685683" w:rsidRPr="00B531DF" w:rsidRDefault="00B531DF" w:rsidP="00B531DF">
      <w:pPr>
        <w:jc w:val="both"/>
        <w:rPr>
          <w:b/>
        </w:rPr>
      </w:pPr>
      <w:r w:rsidRPr="00B531DF">
        <w:rPr>
          <w:b/>
        </w:rPr>
        <w:t xml:space="preserve">   </w:t>
      </w:r>
      <w:r w:rsidR="00D63D5A">
        <w:rPr>
          <w:b/>
        </w:rPr>
        <w:t>La especialidad de T.B. J</w:t>
      </w:r>
      <w:r w:rsidR="00685683" w:rsidRPr="00B531DF">
        <w:rPr>
          <w:b/>
        </w:rPr>
        <w:t>oshua es</w:t>
      </w:r>
      <w:r w:rsidRPr="00B531DF">
        <w:rPr>
          <w:b/>
        </w:rPr>
        <w:t xml:space="preserve"> </w:t>
      </w:r>
      <w:r w:rsidR="00685683" w:rsidRPr="00B531DF">
        <w:rPr>
          <w:b/>
        </w:rPr>
        <w:t>la predicción, una cualidad aparentemente menos</w:t>
      </w:r>
      <w:r w:rsidRPr="00B531DF">
        <w:rPr>
          <w:b/>
        </w:rPr>
        <w:t xml:space="preserve"> </w:t>
      </w:r>
      <w:r w:rsidR="00685683" w:rsidRPr="00B531DF">
        <w:rPr>
          <w:b/>
        </w:rPr>
        <w:t>p</w:t>
      </w:r>
      <w:r w:rsidR="00685683" w:rsidRPr="00B531DF">
        <w:rPr>
          <w:b/>
        </w:rPr>
        <w:t>e</w:t>
      </w:r>
      <w:r w:rsidR="00685683" w:rsidRPr="00B531DF">
        <w:rPr>
          <w:b/>
        </w:rPr>
        <w:t>ligrosa, pero</w:t>
      </w:r>
      <w:r w:rsidRPr="00B531DF">
        <w:rPr>
          <w:b/>
        </w:rPr>
        <w:t xml:space="preserve"> </w:t>
      </w:r>
      <w:r w:rsidR="00685683" w:rsidRPr="00B531DF">
        <w:rPr>
          <w:b/>
        </w:rPr>
        <w:t>que le ha acarreado algunos problemas. Sus profec</w:t>
      </w:r>
      <w:r w:rsidRPr="00B531DF">
        <w:rPr>
          <w:b/>
        </w:rPr>
        <w:t>í</w:t>
      </w:r>
      <w:r w:rsidR="00685683" w:rsidRPr="00B531DF">
        <w:rPr>
          <w:b/>
        </w:rPr>
        <w:t>as son variopintas y re</w:t>
      </w:r>
      <w:r w:rsidR="00685683" w:rsidRPr="00B531DF">
        <w:rPr>
          <w:b/>
        </w:rPr>
        <w:t>s</w:t>
      </w:r>
      <w:r w:rsidR="00685683" w:rsidRPr="00B531DF">
        <w:rPr>
          <w:b/>
        </w:rPr>
        <w:t>ponden a un procedimiento inusual porque suelen revelarse</w:t>
      </w:r>
      <w:r w:rsidRPr="00B531DF">
        <w:rPr>
          <w:b/>
        </w:rPr>
        <w:t xml:space="preserve"> </w:t>
      </w:r>
      <w:r w:rsidR="00685683" w:rsidRPr="00B531DF">
        <w:rPr>
          <w:b/>
        </w:rPr>
        <w:t>a posteriori, cuando los aco</w:t>
      </w:r>
      <w:r w:rsidR="00685683" w:rsidRPr="00B531DF">
        <w:rPr>
          <w:b/>
        </w:rPr>
        <w:t>n</w:t>
      </w:r>
      <w:r w:rsidR="00685683" w:rsidRPr="00B531DF">
        <w:rPr>
          <w:b/>
        </w:rPr>
        <w:t>tecimientos vaticinados han sucedido.</w:t>
      </w:r>
    </w:p>
    <w:p w:rsidR="00B531DF" w:rsidRPr="00B531DF" w:rsidRDefault="00B531DF" w:rsidP="00B531DF">
      <w:pPr>
        <w:jc w:val="both"/>
        <w:rPr>
          <w:b/>
        </w:rPr>
      </w:pPr>
    </w:p>
    <w:p w:rsidR="00685683" w:rsidRPr="00B531DF" w:rsidRDefault="00B531DF" w:rsidP="00B531DF">
      <w:pPr>
        <w:jc w:val="both"/>
        <w:rPr>
          <w:b/>
        </w:rPr>
      </w:pPr>
      <w:r w:rsidRPr="00B531DF">
        <w:rPr>
          <w:b/>
        </w:rPr>
        <w:t xml:space="preserve">   </w:t>
      </w:r>
      <w:r w:rsidR="00685683" w:rsidRPr="00B531DF">
        <w:rPr>
          <w:b/>
        </w:rPr>
        <w:t>Al parecer, el reverendo ha anunciado hechos como la muerte de</w:t>
      </w:r>
      <w:r w:rsidRPr="00B531DF">
        <w:rPr>
          <w:b/>
        </w:rPr>
        <w:t xml:space="preserve"> Michael Ja</w:t>
      </w:r>
      <w:r w:rsidR="00685683" w:rsidRPr="00B531DF">
        <w:rPr>
          <w:b/>
        </w:rPr>
        <w:t>ckson, la desaparición</w:t>
      </w:r>
      <w:r w:rsidRPr="00B531DF">
        <w:rPr>
          <w:b/>
        </w:rPr>
        <w:t xml:space="preserve"> </w:t>
      </w:r>
      <w:r w:rsidR="00685683" w:rsidRPr="00B531DF">
        <w:rPr>
          <w:b/>
        </w:rPr>
        <w:t xml:space="preserve">del avión de Malaysia </w:t>
      </w:r>
      <w:proofErr w:type="spellStart"/>
      <w:r w:rsidR="00685683" w:rsidRPr="00B531DF">
        <w:rPr>
          <w:b/>
        </w:rPr>
        <w:t>Airlines</w:t>
      </w:r>
      <w:proofErr w:type="spellEnd"/>
      <w:r w:rsidR="00685683" w:rsidRPr="00B531DF">
        <w:rPr>
          <w:b/>
        </w:rPr>
        <w:t xml:space="preserve"> sobre el Índico, el tifón que </w:t>
      </w:r>
      <w:r w:rsidRPr="00B531DF">
        <w:rPr>
          <w:b/>
        </w:rPr>
        <w:t xml:space="preserve"> a</w:t>
      </w:r>
      <w:r w:rsidR="00685683" w:rsidRPr="00B531DF">
        <w:rPr>
          <w:b/>
        </w:rPr>
        <w:t>r</w:t>
      </w:r>
      <w:r w:rsidR="00D63D5A">
        <w:rPr>
          <w:b/>
        </w:rPr>
        <w:t>r</w:t>
      </w:r>
      <w:r w:rsidR="00685683" w:rsidRPr="00B531DF">
        <w:rPr>
          <w:b/>
        </w:rPr>
        <w:t>asó la</w:t>
      </w:r>
      <w:r w:rsidRPr="00B531DF">
        <w:rPr>
          <w:b/>
        </w:rPr>
        <w:t xml:space="preserve"> </w:t>
      </w:r>
      <w:r w:rsidR="00685683" w:rsidRPr="00B531DF">
        <w:rPr>
          <w:b/>
        </w:rPr>
        <w:t>costa fil</w:t>
      </w:r>
      <w:r w:rsidR="00685683" w:rsidRPr="00B531DF">
        <w:rPr>
          <w:b/>
        </w:rPr>
        <w:t>i</w:t>
      </w:r>
      <w:r w:rsidR="00685683" w:rsidRPr="00B531DF">
        <w:rPr>
          <w:b/>
        </w:rPr>
        <w:t>pina y varios desenlaces</w:t>
      </w:r>
      <w:r w:rsidRPr="00B531DF">
        <w:rPr>
          <w:b/>
        </w:rPr>
        <w:t xml:space="preserve"> </w:t>
      </w:r>
      <w:r w:rsidR="00685683" w:rsidRPr="00B531DF">
        <w:rPr>
          <w:b/>
        </w:rPr>
        <w:t>de la Copa de África de fútbol.</w:t>
      </w:r>
    </w:p>
    <w:p w:rsidR="00B531DF" w:rsidRPr="00B531DF" w:rsidRDefault="00B531DF" w:rsidP="00B531DF">
      <w:pPr>
        <w:jc w:val="both"/>
        <w:rPr>
          <w:b/>
        </w:rPr>
      </w:pPr>
    </w:p>
    <w:p w:rsidR="00685683" w:rsidRPr="00B531DF" w:rsidRDefault="00B531DF" w:rsidP="00B531DF">
      <w:pPr>
        <w:jc w:val="both"/>
        <w:rPr>
          <w:b/>
        </w:rPr>
      </w:pPr>
      <w:r w:rsidRPr="00B531DF">
        <w:rPr>
          <w:b/>
        </w:rPr>
        <w:t xml:space="preserve">  </w:t>
      </w:r>
      <w:r w:rsidR="00685683" w:rsidRPr="00B531DF">
        <w:rPr>
          <w:b/>
        </w:rPr>
        <w:t xml:space="preserve"> Los cr</w:t>
      </w:r>
      <w:r w:rsidRPr="00B531DF">
        <w:rPr>
          <w:b/>
        </w:rPr>
        <w:t>í</w:t>
      </w:r>
      <w:r w:rsidR="00685683" w:rsidRPr="00B531DF">
        <w:rPr>
          <w:b/>
        </w:rPr>
        <w:t>ticos del l</w:t>
      </w:r>
      <w:r w:rsidRPr="00B531DF">
        <w:rPr>
          <w:b/>
        </w:rPr>
        <w:t>í</w:t>
      </w:r>
      <w:r w:rsidR="00685683" w:rsidRPr="00B531DF">
        <w:rPr>
          <w:b/>
        </w:rPr>
        <w:t>der religioso le</w:t>
      </w:r>
      <w:r w:rsidRPr="00B531DF">
        <w:rPr>
          <w:b/>
        </w:rPr>
        <w:t xml:space="preserve"> </w:t>
      </w:r>
      <w:r w:rsidR="00685683" w:rsidRPr="00B531DF">
        <w:rPr>
          <w:b/>
        </w:rPr>
        <w:t>achacan su recurso a buscar en el</w:t>
      </w:r>
      <w:r w:rsidRPr="00B531DF">
        <w:rPr>
          <w:b/>
        </w:rPr>
        <w:t xml:space="preserve"> </w:t>
      </w:r>
      <w:r w:rsidR="00685683" w:rsidRPr="00B531DF">
        <w:rPr>
          <w:b/>
        </w:rPr>
        <w:t>pasado argumentos que le Sean favorables, con interpretaciones</w:t>
      </w:r>
      <w:r w:rsidRPr="00B531DF">
        <w:rPr>
          <w:b/>
        </w:rPr>
        <w:t xml:space="preserve"> </w:t>
      </w:r>
      <w:r w:rsidR="00685683" w:rsidRPr="00B531DF">
        <w:rPr>
          <w:b/>
        </w:rPr>
        <w:t>muy laxas. Tales reprobaciones</w:t>
      </w:r>
      <w:r w:rsidRPr="00B531DF">
        <w:rPr>
          <w:b/>
        </w:rPr>
        <w:t xml:space="preserve"> </w:t>
      </w:r>
      <w:r w:rsidR="00685683" w:rsidRPr="00B531DF">
        <w:rPr>
          <w:b/>
        </w:rPr>
        <w:t>han arreciado tras el derrumbe de</w:t>
      </w:r>
      <w:r w:rsidRPr="00B531DF">
        <w:rPr>
          <w:b/>
        </w:rPr>
        <w:t xml:space="preserve"> </w:t>
      </w:r>
      <w:r w:rsidR="00685683" w:rsidRPr="00B531DF">
        <w:rPr>
          <w:b/>
        </w:rPr>
        <w:t>una residencia de la comunidad</w:t>
      </w:r>
      <w:r w:rsidRPr="00B531DF">
        <w:rPr>
          <w:b/>
        </w:rPr>
        <w:t xml:space="preserve"> </w:t>
      </w:r>
      <w:r w:rsidR="00685683" w:rsidRPr="00B531DF">
        <w:rPr>
          <w:b/>
        </w:rPr>
        <w:t>que no previó en absoluto y en el</w:t>
      </w:r>
      <w:r w:rsidRPr="00B531DF">
        <w:rPr>
          <w:b/>
        </w:rPr>
        <w:t xml:space="preserve"> </w:t>
      </w:r>
      <w:r w:rsidR="00685683" w:rsidRPr="00B531DF">
        <w:rPr>
          <w:b/>
        </w:rPr>
        <w:t>que fallecieron 115 miembros, o el</w:t>
      </w:r>
      <w:r w:rsidRPr="00B531DF">
        <w:rPr>
          <w:b/>
        </w:rPr>
        <w:t xml:space="preserve"> </w:t>
      </w:r>
      <w:r w:rsidR="00685683" w:rsidRPr="00B531DF">
        <w:rPr>
          <w:b/>
        </w:rPr>
        <w:t>fallido augurio de que un político</w:t>
      </w:r>
      <w:r w:rsidRPr="00B531DF">
        <w:rPr>
          <w:b/>
        </w:rPr>
        <w:t xml:space="preserve"> </w:t>
      </w:r>
      <w:r w:rsidR="00685683" w:rsidRPr="00B531DF">
        <w:rPr>
          <w:b/>
        </w:rPr>
        <w:t>relevante sería asesinado tras las</w:t>
      </w:r>
      <w:r w:rsidRPr="00B531DF">
        <w:rPr>
          <w:b/>
        </w:rPr>
        <w:t xml:space="preserve"> </w:t>
      </w:r>
      <w:r w:rsidR="00685683" w:rsidRPr="00B531DF">
        <w:rPr>
          <w:b/>
        </w:rPr>
        <w:t>últimas elecciones nigerianas. En</w:t>
      </w:r>
      <w:r w:rsidRPr="00B531DF">
        <w:rPr>
          <w:b/>
        </w:rPr>
        <w:t xml:space="preserve"> </w:t>
      </w:r>
      <w:r w:rsidR="00685683" w:rsidRPr="00B531DF">
        <w:rPr>
          <w:b/>
        </w:rPr>
        <w:t>un escenario tan convulso como</w:t>
      </w:r>
      <w:r w:rsidRPr="00B531DF">
        <w:rPr>
          <w:b/>
        </w:rPr>
        <w:t xml:space="preserve"> </w:t>
      </w:r>
      <w:r w:rsidR="00685683" w:rsidRPr="00B531DF">
        <w:rPr>
          <w:b/>
        </w:rPr>
        <w:t>el de la pote</w:t>
      </w:r>
      <w:r w:rsidR="00685683" w:rsidRPr="00B531DF">
        <w:rPr>
          <w:b/>
        </w:rPr>
        <w:t>n</w:t>
      </w:r>
      <w:r w:rsidR="00685683" w:rsidRPr="00B531DF">
        <w:rPr>
          <w:b/>
        </w:rPr>
        <w:t>cia africana, uno de</w:t>
      </w:r>
      <w:r w:rsidRPr="00B531DF">
        <w:rPr>
          <w:b/>
        </w:rPr>
        <w:t xml:space="preserve"> </w:t>
      </w:r>
      <w:r w:rsidR="00685683" w:rsidRPr="00B531DF">
        <w:rPr>
          <w:b/>
        </w:rPr>
        <w:t>los más violentos del mundo, el</w:t>
      </w:r>
      <w:r w:rsidRPr="00B531DF">
        <w:rPr>
          <w:b/>
        </w:rPr>
        <w:t xml:space="preserve"> </w:t>
      </w:r>
      <w:r w:rsidR="00685683" w:rsidRPr="00B531DF">
        <w:rPr>
          <w:b/>
        </w:rPr>
        <w:t>más que razonable oráculo no se</w:t>
      </w:r>
      <w:r w:rsidRPr="00B531DF">
        <w:rPr>
          <w:b/>
        </w:rPr>
        <w:t xml:space="preserve"> </w:t>
      </w:r>
      <w:r w:rsidR="00685683" w:rsidRPr="00B531DF">
        <w:rPr>
          <w:b/>
        </w:rPr>
        <w:t>cumplió y ningún dirigente de relieve pereció, lo que ha supuesto</w:t>
      </w:r>
      <w:r w:rsidRPr="00B531DF">
        <w:rPr>
          <w:b/>
        </w:rPr>
        <w:t xml:space="preserve"> </w:t>
      </w:r>
      <w:r w:rsidR="00685683" w:rsidRPr="00B531DF">
        <w:rPr>
          <w:b/>
        </w:rPr>
        <w:t>cierto demérito para su talento</w:t>
      </w:r>
      <w:r w:rsidRPr="00B531DF">
        <w:rPr>
          <w:b/>
        </w:rPr>
        <w:t xml:space="preserve"> </w:t>
      </w:r>
      <w:r w:rsidR="00685683" w:rsidRPr="00B531DF">
        <w:rPr>
          <w:b/>
        </w:rPr>
        <w:t>adivinatorio.</w:t>
      </w:r>
    </w:p>
    <w:p w:rsidR="00B531DF" w:rsidRPr="00B531DF" w:rsidRDefault="00B531DF" w:rsidP="00B531DF">
      <w:pPr>
        <w:jc w:val="both"/>
        <w:rPr>
          <w:b/>
        </w:rPr>
      </w:pPr>
    </w:p>
    <w:p w:rsidR="00685683" w:rsidRDefault="00B531DF" w:rsidP="00B531DF">
      <w:pPr>
        <w:jc w:val="both"/>
        <w:rPr>
          <w:b/>
        </w:rPr>
      </w:pPr>
      <w:r w:rsidRPr="00B531DF">
        <w:rPr>
          <w:b/>
        </w:rPr>
        <w:lastRenderedPageBreak/>
        <w:t xml:space="preserve">   </w:t>
      </w:r>
      <w:r w:rsidR="00685683" w:rsidRPr="00B531DF">
        <w:rPr>
          <w:b/>
        </w:rPr>
        <w:t>Su faceta solidaria también lo</w:t>
      </w:r>
      <w:r w:rsidRPr="00B531DF">
        <w:rPr>
          <w:b/>
        </w:rPr>
        <w:t xml:space="preserve">  s</w:t>
      </w:r>
      <w:r w:rsidR="00685683" w:rsidRPr="00B531DF">
        <w:rPr>
          <w:b/>
        </w:rPr>
        <w:t xml:space="preserve">ignifica dentro de esta nueva </w:t>
      </w:r>
      <w:r w:rsidRPr="00B531DF">
        <w:rPr>
          <w:b/>
        </w:rPr>
        <w:t>é</w:t>
      </w:r>
      <w:r w:rsidR="00685683" w:rsidRPr="00B531DF">
        <w:rPr>
          <w:b/>
        </w:rPr>
        <w:t>lite de hombres africanos de Dios.</w:t>
      </w:r>
      <w:r w:rsidRPr="00B531DF">
        <w:rPr>
          <w:b/>
        </w:rPr>
        <w:t xml:space="preserve"> </w:t>
      </w:r>
      <w:r w:rsidR="00685683" w:rsidRPr="00B531DF">
        <w:rPr>
          <w:b/>
        </w:rPr>
        <w:t>Sin embargo, desgraciadamente,</w:t>
      </w:r>
      <w:r w:rsidRPr="00B531DF">
        <w:rPr>
          <w:b/>
        </w:rPr>
        <w:t xml:space="preserve"> </w:t>
      </w:r>
      <w:r w:rsidR="00685683" w:rsidRPr="00B531DF">
        <w:rPr>
          <w:b/>
        </w:rPr>
        <w:t>los medios locales tampoco alentaron su prest</w:t>
      </w:r>
      <w:r w:rsidR="00685683" w:rsidRPr="00B531DF">
        <w:rPr>
          <w:b/>
        </w:rPr>
        <w:t>i</w:t>
      </w:r>
      <w:r w:rsidR="00685683" w:rsidRPr="00B531DF">
        <w:rPr>
          <w:b/>
        </w:rPr>
        <w:t>gio al difundir que</w:t>
      </w:r>
      <w:r w:rsidRPr="00B531DF">
        <w:rPr>
          <w:b/>
        </w:rPr>
        <w:t xml:space="preserve"> </w:t>
      </w:r>
      <w:r w:rsidR="00685683" w:rsidRPr="00B531DF">
        <w:rPr>
          <w:b/>
        </w:rPr>
        <w:t xml:space="preserve">había enviado a Sierra Leona 4.000 botellas de agua bendita capaces de combatir el </w:t>
      </w:r>
      <w:proofErr w:type="spellStart"/>
      <w:r w:rsidR="00685683" w:rsidRPr="00B531DF">
        <w:rPr>
          <w:b/>
        </w:rPr>
        <w:t>ébola</w:t>
      </w:r>
      <w:proofErr w:type="spellEnd"/>
      <w:r w:rsidR="00685683" w:rsidRPr="00B531DF">
        <w:rPr>
          <w:b/>
        </w:rPr>
        <w:t xml:space="preserve">, el cáncer y el </w:t>
      </w:r>
      <w:r w:rsidRPr="00B531DF">
        <w:rPr>
          <w:b/>
        </w:rPr>
        <w:t>s</w:t>
      </w:r>
      <w:r w:rsidR="00685683" w:rsidRPr="00B531DF">
        <w:rPr>
          <w:b/>
        </w:rPr>
        <w:t>ida. Las autoridades del</w:t>
      </w:r>
      <w:r w:rsidRPr="00B531DF">
        <w:rPr>
          <w:b/>
        </w:rPr>
        <w:t xml:space="preserve"> </w:t>
      </w:r>
      <w:r w:rsidR="00685683" w:rsidRPr="00B531DF">
        <w:rPr>
          <w:b/>
        </w:rPr>
        <w:t>país receptor dieron cuenta de la</w:t>
      </w:r>
      <w:r w:rsidRPr="00B531DF">
        <w:rPr>
          <w:b/>
        </w:rPr>
        <w:t xml:space="preserve"> </w:t>
      </w:r>
      <w:r w:rsidR="00685683" w:rsidRPr="00B531DF">
        <w:rPr>
          <w:b/>
        </w:rPr>
        <w:t>recepción del donativo que las</w:t>
      </w:r>
      <w:r w:rsidRPr="00B531DF">
        <w:rPr>
          <w:b/>
        </w:rPr>
        <w:t xml:space="preserve"> </w:t>
      </w:r>
      <w:r w:rsidR="00685683" w:rsidRPr="00B531DF">
        <w:rPr>
          <w:b/>
        </w:rPr>
        <w:t>acompañaba, pero no aludieron al</w:t>
      </w:r>
      <w:r w:rsidRPr="00B531DF">
        <w:rPr>
          <w:b/>
        </w:rPr>
        <w:t xml:space="preserve"> </w:t>
      </w:r>
      <w:r w:rsidR="00685683" w:rsidRPr="00B531DF">
        <w:rPr>
          <w:b/>
        </w:rPr>
        <w:t>destino del líquido s</w:t>
      </w:r>
      <w:r w:rsidR="00685683" w:rsidRPr="00B531DF">
        <w:rPr>
          <w:b/>
        </w:rPr>
        <w:t>u</w:t>
      </w:r>
      <w:r w:rsidR="00685683" w:rsidRPr="00B531DF">
        <w:rPr>
          <w:b/>
        </w:rPr>
        <w:t>puestamente prodig</w:t>
      </w:r>
      <w:r w:rsidRPr="00B531DF">
        <w:rPr>
          <w:b/>
        </w:rPr>
        <w:t>i</w:t>
      </w:r>
      <w:r w:rsidR="00685683" w:rsidRPr="00B531DF">
        <w:rPr>
          <w:b/>
        </w:rPr>
        <w:t>oso.</w:t>
      </w:r>
    </w:p>
    <w:p w:rsidR="00D63D5A" w:rsidRPr="00B531DF" w:rsidRDefault="00D63D5A" w:rsidP="00B531DF">
      <w:pPr>
        <w:jc w:val="both"/>
        <w:rPr>
          <w:b/>
        </w:rPr>
      </w:pPr>
    </w:p>
    <w:p w:rsidR="00B531DF" w:rsidRDefault="00B531DF" w:rsidP="00D63D5A">
      <w:pPr>
        <w:jc w:val="center"/>
        <w:rPr>
          <w:b/>
        </w:rPr>
      </w:pPr>
      <w:r w:rsidRPr="00B531DF">
        <w:rPr>
          <w:b/>
        </w:rPr>
        <w:t>Norte Castilla 1.6.2015</w:t>
      </w:r>
    </w:p>
    <w:p w:rsidR="00D63D5A" w:rsidRDefault="00D63D5A" w:rsidP="00D63D5A">
      <w:pPr>
        <w:jc w:val="center"/>
        <w:rPr>
          <w:b/>
        </w:rPr>
      </w:pPr>
    </w:p>
    <w:p w:rsidR="00D63D5A" w:rsidRPr="00B531DF" w:rsidRDefault="00D63D5A" w:rsidP="00D63D5A">
      <w:pPr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4677896" cy="3286125"/>
            <wp:effectExtent l="19050" t="0" r="8404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192" t="44776" r="50124" b="2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96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683" w:rsidRDefault="00685683" w:rsidP="00D63D5A">
      <w:pPr>
        <w:ind w:firstLine="708"/>
        <w:rPr>
          <w:sz w:val="28"/>
          <w:szCs w:val="28"/>
        </w:rPr>
      </w:pPr>
    </w:p>
    <w:p w:rsidR="00E42F6A" w:rsidRDefault="00C92DEF" w:rsidP="00C92DEF">
      <w:pPr>
        <w:jc w:val="center"/>
        <w:rPr>
          <w:b/>
          <w:color w:val="FF0000"/>
        </w:rPr>
      </w:pPr>
      <w:proofErr w:type="spellStart"/>
      <w:r w:rsidRPr="00C92DEF">
        <w:rPr>
          <w:b/>
          <w:color w:val="FF0000"/>
        </w:rPr>
        <w:t>FaithTabernacle</w:t>
      </w:r>
      <w:proofErr w:type="spellEnd"/>
      <w:r w:rsidRPr="00C92DEF">
        <w:rPr>
          <w:b/>
          <w:color w:val="FF0000"/>
        </w:rPr>
        <w:t>,</w:t>
      </w:r>
    </w:p>
    <w:p w:rsidR="004A5CB0" w:rsidRDefault="004A5CB0" w:rsidP="00C92DEF">
      <w:pPr>
        <w:jc w:val="center"/>
        <w:rPr>
          <w:b/>
          <w:color w:val="FF0000"/>
        </w:rPr>
      </w:pPr>
    </w:p>
    <w:p w:rsidR="00E42F6A" w:rsidRDefault="00E42F6A" w:rsidP="00E42F6A">
      <w:pPr>
        <w:tabs>
          <w:tab w:val="left" w:pos="44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A5CB0">
        <w:rPr>
          <w:noProof/>
        </w:rPr>
        <w:drawing>
          <wp:inline distT="0" distB="0" distL="0" distR="0">
            <wp:extent cx="6229350" cy="3590925"/>
            <wp:effectExtent l="19050" t="0" r="0" b="0"/>
            <wp:docPr id="2" name="Imagen 1" descr="http://lh6.ggpht.com/_Cg02E5r8Wzo/SaezQBTG2jI/AAAAAAAAAmA/rXaViZYvp8I/faith_taberna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h6.ggpht.com/_Cg02E5r8Wzo/SaezQBTG2jI/AAAAAAAAAmA/rXaViZYvp8I/faith_tabernac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F6A" w:rsidRDefault="00E42F6A" w:rsidP="00E42F6A">
      <w:pPr>
        <w:rPr>
          <w:sz w:val="28"/>
          <w:szCs w:val="28"/>
        </w:rPr>
      </w:pPr>
    </w:p>
    <w:p w:rsidR="009A45B8" w:rsidRDefault="009A45B8" w:rsidP="005F3010">
      <w:pPr>
        <w:tabs>
          <w:tab w:val="left" w:pos="2175"/>
        </w:tabs>
        <w:jc w:val="center"/>
        <w:rPr>
          <w:sz w:val="28"/>
          <w:szCs w:val="28"/>
        </w:rPr>
      </w:pPr>
    </w:p>
    <w:p w:rsidR="005F3010" w:rsidRDefault="005F3010" w:rsidP="00E42F6A">
      <w:pPr>
        <w:tabs>
          <w:tab w:val="left" w:pos="2175"/>
        </w:tabs>
        <w:rPr>
          <w:sz w:val="28"/>
          <w:szCs w:val="28"/>
        </w:rPr>
      </w:pPr>
    </w:p>
    <w:p w:rsidR="005F3010" w:rsidRPr="00E42F6A" w:rsidRDefault="005F3010" w:rsidP="005F3010">
      <w:pPr>
        <w:tabs>
          <w:tab w:val="left" w:pos="2175"/>
        </w:tabs>
        <w:jc w:val="center"/>
        <w:rPr>
          <w:sz w:val="28"/>
          <w:szCs w:val="28"/>
        </w:rPr>
      </w:pPr>
    </w:p>
    <w:sectPr w:rsidR="005F3010" w:rsidRPr="00E42F6A" w:rsidSect="00BB3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4EAB"/>
    <w:rsid w:val="00025B01"/>
    <w:rsid w:val="0003530E"/>
    <w:rsid w:val="000367C0"/>
    <w:rsid w:val="000824EF"/>
    <w:rsid w:val="00131759"/>
    <w:rsid w:val="00151A2E"/>
    <w:rsid w:val="0016415A"/>
    <w:rsid w:val="001B7720"/>
    <w:rsid w:val="001C2369"/>
    <w:rsid w:val="001D2B60"/>
    <w:rsid w:val="001D33A6"/>
    <w:rsid w:val="00204428"/>
    <w:rsid w:val="002045DD"/>
    <w:rsid w:val="0020686B"/>
    <w:rsid w:val="002348A9"/>
    <w:rsid w:val="00254455"/>
    <w:rsid w:val="00257D28"/>
    <w:rsid w:val="00275B8C"/>
    <w:rsid w:val="002D58B4"/>
    <w:rsid w:val="002D5929"/>
    <w:rsid w:val="002F63D1"/>
    <w:rsid w:val="00312AE6"/>
    <w:rsid w:val="003519FB"/>
    <w:rsid w:val="00365A58"/>
    <w:rsid w:val="00381057"/>
    <w:rsid w:val="003823D0"/>
    <w:rsid w:val="00397FDC"/>
    <w:rsid w:val="003B00B3"/>
    <w:rsid w:val="003B1330"/>
    <w:rsid w:val="003C62F4"/>
    <w:rsid w:val="00415498"/>
    <w:rsid w:val="004154FE"/>
    <w:rsid w:val="00424715"/>
    <w:rsid w:val="00425A9F"/>
    <w:rsid w:val="00444BCB"/>
    <w:rsid w:val="00446DCD"/>
    <w:rsid w:val="004515C7"/>
    <w:rsid w:val="00453B03"/>
    <w:rsid w:val="00470D9F"/>
    <w:rsid w:val="004A0931"/>
    <w:rsid w:val="004A1561"/>
    <w:rsid w:val="004A1935"/>
    <w:rsid w:val="004A5CB0"/>
    <w:rsid w:val="004C1D41"/>
    <w:rsid w:val="004E1424"/>
    <w:rsid w:val="004E743D"/>
    <w:rsid w:val="004F67A1"/>
    <w:rsid w:val="00517BCB"/>
    <w:rsid w:val="00523CD6"/>
    <w:rsid w:val="00527301"/>
    <w:rsid w:val="00533E9D"/>
    <w:rsid w:val="005413D4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C2CAB"/>
    <w:rsid w:val="005F3010"/>
    <w:rsid w:val="00604742"/>
    <w:rsid w:val="00614543"/>
    <w:rsid w:val="0062125D"/>
    <w:rsid w:val="006300FF"/>
    <w:rsid w:val="006417DB"/>
    <w:rsid w:val="00642F7A"/>
    <w:rsid w:val="006569D3"/>
    <w:rsid w:val="00671510"/>
    <w:rsid w:val="00685683"/>
    <w:rsid w:val="006A0F30"/>
    <w:rsid w:val="006A110E"/>
    <w:rsid w:val="006B057E"/>
    <w:rsid w:val="006F42C9"/>
    <w:rsid w:val="00705128"/>
    <w:rsid w:val="00714886"/>
    <w:rsid w:val="00715890"/>
    <w:rsid w:val="007563DA"/>
    <w:rsid w:val="00766BF5"/>
    <w:rsid w:val="007E3C2D"/>
    <w:rsid w:val="00811DF0"/>
    <w:rsid w:val="008438E6"/>
    <w:rsid w:val="008558AB"/>
    <w:rsid w:val="00864A6E"/>
    <w:rsid w:val="008745FF"/>
    <w:rsid w:val="00875BF4"/>
    <w:rsid w:val="00891547"/>
    <w:rsid w:val="008B0A1D"/>
    <w:rsid w:val="008C0873"/>
    <w:rsid w:val="008C2C96"/>
    <w:rsid w:val="008D3A88"/>
    <w:rsid w:val="008F38EC"/>
    <w:rsid w:val="00912D1B"/>
    <w:rsid w:val="00932F3D"/>
    <w:rsid w:val="0094729A"/>
    <w:rsid w:val="00957E74"/>
    <w:rsid w:val="0097418F"/>
    <w:rsid w:val="00977BF9"/>
    <w:rsid w:val="009A45B8"/>
    <w:rsid w:val="009D14C7"/>
    <w:rsid w:val="009E19CE"/>
    <w:rsid w:val="009E19D3"/>
    <w:rsid w:val="009E3A8C"/>
    <w:rsid w:val="009F61EB"/>
    <w:rsid w:val="00A06EB1"/>
    <w:rsid w:val="00A31A8E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531DF"/>
    <w:rsid w:val="00B62BFE"/>
    <w:rsid w:val="00B646A1"/>
    <w:rsid w:val="00B70A46"/>
    <w:rsid w:val="00B81AED"/>
    <w:rsid w:val="00B86854"/>
    <w:rsid w:val="00B92370"/>
    <w:rsid w:val="00BB26AA"/>
    <w:rsid w:val="00BB352D"/>
    <w:rsid w:val="00BC4A86"/>
    <w:rsid w:val="00C07869"/>
    <w:rsid w:val="00C17FDD"/>
    <w:rsid w:val="00C2334E"/>
    <w:rsid w:val="00C235F4"/>
    <w:rsid w:val="00C30B85"/>
    <w:rsid w:val="00C32C0D"/>
    <w:rsid w:val="00C5044E"/>
    <w:rsid w:val="00C75F56"/>
    <w:rsid w:val="00C76082"/>
    <w:rsid w:val="00C92DEF"/>
    <w:rsid w:val="00C9486F"/>
    <w:rsid w:val="00C97144"/>
    <w:rsid w:val="00CB2A49"/>
    <w:rsid w:val="00CC53B3"/>
    <w:rsid w:val="00CD2B05"/>
    <w:rsid w:val="00CE714C"/>
    <w:rsid w:val="00D23103"/>
    <w:rsid w:val="00D26931"/>
    <w:rsid w:val="00D31461"/>
    <w:rsid w:val="00D319C6"/>
    <w:rsid w:val="00D42E5A"/>
    <w:rsid w:val="00D63D5A"/>
    <w:rsid w:val="00D7352F"/>
    <w:rsid w:val="00D81402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2F6A"/>
    <w:rsid w:val="00E44B84"/>
    <w:rsid w:val="00E54631"/>
    <w:rsid w:val="00E578D5"/>
    <w:rsid w:val="00E7015D"/>
    <w:rsid w:val="00E71067"/>
    <w:rsid w:val="00E80274"/>
    <w:rsid w:val="00EA0AE1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54EE9"/>
    <w:rsid w:val="00F80130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5423"/>
    <w:rsid w:val="00FD20BD"/>
    <w:rsid w:val="00FD5C7B"/>
    <w:rsid w:val="00FE27AF"/>
    <w:rsid w:val="00FE3951"/>
    <w:rsid w:val="00FE56CA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2-03T16:59:00Z</cp:lastPrinted>
  <dcterms:created xsi:type="dcterms:W3CDTF">2015-06-01T06:46:00Z</dcterms:created>
  <dcterms:modified xsi:type="dcterms:W3CDTF">2015-06-01T06:46:00Z</dcterms:modified>
</cp:coreProperties>
</file>